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D454F5" w:rsidRDefault="00A17B08" w:rsidP="00A17B08">
      <w:pPr>
        <w:jc w:val="center"/>
        <w:rPr>
          <w:b/>
          <w:sz w:val="18"/>
          <w:szCs w:val="18"/>
        </w:rPr>
      </w:pPr>
      <w:r w:rsidRPr="00D454F5">
        <w:rPr>
          <w:b/>
          <w:sz w:val="18"/>
          <w:szCs w:val="18"/>
        </w:rPr>
        <w:t>OBRAZAC POZIVA ZA ORGANIZACIJU VIŠEDNEVNE IZVANUČIONIČKE NASTAVE</w:t>
      </w:r>
    </w:p>
    <w:p w:rsidR="00A17B08" w:rsidRPr="00D454F5" w:rsidRDefault="00A17B08" w:rsidP="00A17B08">
      <w:pPr>
        <w:jc w:val="center"/>
        <w:rPr>
          <w:b/>
          <w:sz w:val="18"/>
          <w:szCs w:val="1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454F5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454F5" w:rsidRDefault="00454CF0" w:rsidP="00BF78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5</w:t>
            </w:r>
            <w:r w:rsidR="00695FE4" w:rsidRPr="00D454F5">
              <w:rPr>
                <w:b/>
                <w:sz w:val="18"/>
                <w:szCs w:val="18"/>
              </w:rPr>
              <w:t>/ 201</w:t>
            </w:r>
            <w:r w:rsidR="00BF7807">
              <w:rPr>
                <w:b/>
                <w:sz w:val="18"/>
                <w:szCs w:val="18"/>
              </w:rPr>
              <w:t>7</w:t>
            </w:r>
          </w:p>
        </w:tc>
      </w:tr>
    </w:tbl>
    <w:p w:rsidR="00A17B08" w:rsidRPr="00D454F5" w:rsidRDefault="00A17B08" w:rsidP="00A17B08">
      <w:pPr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e podatk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OSNOVNA ŠKOLA BOGUMILA TONI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ULICA IVANA PERKOVCA 9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1043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razre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z planirano upisati broj dana i 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731A0E" w:rsidP="00731A0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Četiri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Tri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područje ime/imena države/držav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irano vrijeme realizacije</w:t>
            </w:r>
          </w:p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54CF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od </w:t>
            </w:r>
            <w:r w:rsidR="00731A0E" w:rsidRPr="00D454F5">
              <w:rPr>
                <w:rFonts w:eastAsia="Calibri"/>
                <w:sz w:val="18"/>
                <w:szCs w:val="18"/>
              </w:rPr>
              <w:t>2</w:t>
            </w:r>
            <w:r w:rsidR="00454CF0">
              <w:rPr>
                <w:rFonts w:eastAsia="Calibri"/>
                <w:sz w:val="18"/>
                <w:szCs w:val="18"/>
              </w:rPr>
              <w:t>2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731A0E" w:rsidP="004C3220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731A0E" w:rsidP="00454CF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</w:t>
            </w:r>
            <w:r w:rsidR="00A17B08" w:rsidRPr="00D454F5">
              <w:rPr>
                <w:rFonts w:eastAsia="Calibri"/>
                <w:sz w:val="18"/>
                <w:szCs w:val="18"/>
              </w:rPr>
              <w:t>o</w:t>
            </w:r>
            <w:r w:rsidRPr="00D454F5">
              <w:rPr>
                <w:rFonts w:eastAsia="Calibri"/>
                <w:sz w:val="18"/>
                <w:szCs w:val="18"/>
              </w:rPr>
              <w:t xml:space="preserve"> </w:t>
            </w:r>
            <w:r w:rsidR="00BF7807">
              <w:rPr>
                <w:rFonts w:eastAsia="Calibri"/>
                <w:sz w:val="18"/>
                <w:szCs w:val="18"/>
              </w:rPr>
              <w:t>2</w:t>
            </w:r>
            <w:r w:rsidR="00454CF0">
              <w:rPr>
                <w:rFonts w:eastAsia="Calibri"/>
                <w:sz w:val="18"/>
                <w:szCs w:val="18"/>
              </w:rPr>
              <w:t>5</w:t>
            </w:r>
            <w:r w:rsidR="00BF780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BF7807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31A0E" w:rsidRPr="00D454F5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54CF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20</w:t>
            </w:r>
            <w:r w:rsidR="00731A0E" w:rsidRPr="00D454F5">
              <w:rPr>
                <w:rFonts w:eastAsia="Calibri"/>
                <w:sz w:val="18"/>
                <w:szCs w:val="18"/>
              </w:rPr>
              <w:t>1</w:t>
            </w:r>
            <w:r w:rsidR="00454CF0">
              <w:rPr>
                <w:rFonts w:eastAsia="Calibri"/>
                <w:sz w:val="18"/>
                <w:szCs w:val="18"/>
              </w:rPr>
              <w:t>8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Godina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broj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731A0E" w:rsidP="00454CF0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>1</w:t>
            </w:r>
            <w:r w:rsidR="00454CF0">
              <w:rPr>
                <w:sz w:val="18"/>
                <w:szCs w:val="18"/>
              </w:rPr>
              <w:t>4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731A0E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s mogućnošću odstupanja za </w:t>
            </w:r>
            <w:r w:rsidR="00731A0E" w:rsidRPr="00D454F5">
              <w:rPr>
                <w:rFonts w:eastAsia="Calibri"/>
                <w:sz w:val="18"/>
                <w:szCs w:val="18"/>
              </w:rPr>
              <w:t xml:space="preserve">deset </w:t>
            </w:r>
            <w:r w:rsidRPr="00D454F5">
              <w:rPr>
                <w:rFonts w:eastAsia="Calibri"/>
                <w:sz w:val="18"/>
                <w:szCs w:val="18"/>
              </w:rPr>
              <w:t>uče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BF7807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 xml:space="preserve">12  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54CF0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o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Zadar, NP Krka, NP Kornati, Šibenik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iograd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ili dopisati kombinacij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utobus</w:t>
            </w:r>
            <w:r w:rsidRPr="00D454F5">
              <w:rPr>
                <w:b/>
                <w:bCs/>
                <w:sz w:val="18"/>
                <w:szCs w:val="18"/>
              </w:rPr>
              <w:t xml:space="preserve"> </w:t>
            </w:r>
            <w:r w:rsidRPr="00D454F5">
              <w:rPr>
                <w:bCs/>
                <w:sz w:val="18"/>
                <w:szCs w:val="18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1A0E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Označiti s X  jednu ili više mogućnosti smješta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ind w:left="24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Hotel </w:t>
            </w:r>
            <w:r w:rsidRPr="00D454F5">
              <w:rPr>
                <w:rFonts w:eastAsia="Calibri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X                 3 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(upisati broj ***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e)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unoga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Drugo </w:t>
            </w:r>
            <w:r w:rsidRPr="00D454F5">
              <w:rPr>
                <w:rFonts w:eastAsia="Calibri"/>
                <w:i/>
                <w:sz w:val="18"/>
                <w:szCs w:val="18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crkva </w:t>
            </w:r>
            <w:proofErr w:type="spellStart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Sv.Donata</w:t>
            </w:r>
            <w:proofErr w:type="spellEnd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, NP Krka uz </w:t>
            </w:r>
            <w:proofErr w:type="spellStart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str.vodstvo</w:t>
            </w:r>
            <w:proofErr w:type="spellEnd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, NP Kornati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695FE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Zadra i Šibe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731A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turistički pratitelj u svakom autobusu, vožnja brodom Skradinski buk – </w:t>
            </w:r>
            <w:proofErr w:type="spellStart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Visovac</w:t>
            </w:r>
            <w:proofErr w:type="spellEnd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, ručak u NP Krka, izlet brodom NP Kornati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s X ili dopisati (za br. 12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posljedica nesretnoga slučaja i bolesti na 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troškova pomoći povratka u mjesto polazišta u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eastAsia="Arial Unicode MS" w:hAnsi="Times New Roman"/>
                <w:bCs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12.        Dostava ponu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454CF0" w:rsidP="00BF780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1</w:t>
            </w:r>
            <w:r w:rsidR="004D78BB" w:rsidRPr="00D454F5">
              <w:rPr>
                <w:rFonts w:ascii="Times New Roman" w:hAnsi="Times New Roman"/>
                <w:sz w:val="18"/>
                <w:szCs w:val="18"/>
              </w:rPr>
              <w:t>.201</w:t>
            </w:r>
            <w:r w:rsidR="00BF7807">
              <w:rPr>
                <w:rFonts w:ascii="Times New Roman" w:hAnsi="Times New Roman"/>
                <w:sz w:val="18"/>
                <w:szCs w:val="18"/>
              </w:rPr>
              <w:t>7</w:t>
            </w:r>
            <w:r w:rsidR="004D78BB" w:rsidRPr="00D454F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 xml:space="preserve"> (datum)</w:t>
            </w:r>
          </w:p>
        </w:tc>
      </w:tr>
      <w:tr w:rsidR="00A17B08" w:rsidRPr="00D454F5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454CF0" w:rsidP="00454CF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1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bookmarkStart w:id="0" w:name="_GoBack"/>
            <w:bookmarkEnd w:id="0"/>
            <w:r w:rsidR="00695FE4" w:rsidRPr="00D454F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695FE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u  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17.30</w:t>
            </w: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sati.</w:t>
            </w:r>
          </w:p>
        </w:tc>
      </w:tr>
    </w:tbl>
    <w:p w:rsidR="00A17B08" w:rsidRPr="00695FE4" w:rsidRDefault="00A17B08" w:rsidP="00A17B08">
      <w:pPr>
        <w:rPr>
          <w:sz w:val="8"/>
        </w:rPr>
      </w:pPr>
    </w:p>
    <w:sectPr w:rsidR="00A17B08" w:rsidRPr="00695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CE" w:rsidRDefault="00E22DCE" w:rsidP="00695FE4">
      <w:r>
        <w:separator/>
      </w:r>
    </w:p>
  </w:endnote>
  <w:endnote w:type="continuationSeparator" w:id="0">
    <w:p w:rsidR="00E22DCE" w:rsidRDefault="00E22DCE" w:rsidP="0069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CE" w:rsidRDefault="00E22DCE" w:rsidP="00695FE4">
      <w:r>
        <w:separator/>
      </w:r>
    </w:p>
  </w:footnote>
  <w:footnote w:type="continuationSeparator" w:id="0">
    <w:p w:rsidR="00E22DCE" w:rsidRDefault="00E22DCE" w:rsidP="0069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A6B65"/>
    <w:rsid w:val="00454CF0"/>
    <w:rsid w:val="004C3145"/>
    <w:rsid w:val="004D78BB"/>
    <w:rsid w:val="00695FE4"/>
    <w:rsid w:val="00731A0E"/>
    <w:rsid w:val="009E58AB"/>
    <w:rsid w:val="00A17B08"/>
    <w:rsid w:val="00BF7807"/>
    <w:rsid w:val="00CD4729"/>
    <w:rsid w:val="00CF2985"/>
    <w:rsid w:val="00D454F5"/>
    <w:rsid w:val="00E22DCE"/>
    <w:rsid w:val="00ED7A75"/>
    <w:rsid w:val="00EF418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1338-F246-4958-8FDA-5DB90769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K1</cp:lastModifiedBy>
  <cp:revision>2</cp:revision>
  <cp:lastPrinted>2016-01-21T13:15:00Z</cp:lastPrinted>
  <dcterms:created xsi:type="dcterms:W3CDTF">2017-11-14T12:33:00Z</dcterms:created>
  <dcterms:modified xsi:type="dcterms:W3CDTF">2017-11-14T12:33:00Z</dcterms:modified>
</cp:coreProperties>
</file>